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Pr="00842095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</w:pPr>
    </w:p>
    <w:p w:rsidR="002176AE" w:rsidRPr="00842095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842095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842095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842095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842095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842095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842095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842095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842095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842095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8420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842095" w:rsidRDefault="003454DD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842095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1.12</w:t>
      </w:r>
      <w:r w:rsidR="00440321" w:rsidRPr="00842095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2017</w:t>
      </w:r>
      <w:r w:rsidR="004A1F95" w:rsidRPr="00842095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B53C14" w:rsidRPr="0084209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</w:t>
      </w:r>
      <w:r w:rsidR="008804CA" w:rsidRPr="0084209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07DEA" w:rsidRPr="00842095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5/3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согласовании проект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86172F" w:rsidRDefault="00427E77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емы размещения </w:t>
      </w:r>
      <w:proofErr w:type="gramStart"/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в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  <w:bookmarkEnd w:id="0"/>
    </w:p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3C71B8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обращения Департамента средств массовой информации и </w:t>
      </w:r>
      <w:r w:rsidR="00C479E1" w:rsidRPr="003C71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кламы города Москвы о</w:t>
      </w:r>
      <w:r w:rsidR="00440321" w:rsidRPr="003C71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 </w:t>
      </w:r>
      <w:r w:rsidR="003C71B8" w:rsidRPr="003C71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7.11.2017 г. № 02-25-2175</w:t>
      </w:r>
      <w:r w:rsidR="00440321" w:rsidRPr="003C71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17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6FF3" w:rsidRDefault="001A49BC" w:rsidP="000028EF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427E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размещения нестационарных торговых объектов на территории муниципального округа </w:t>
      </w:r>
      <w:r w:rsidR="00F47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в части 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в существующую Схему мест</w:t>
      </w:r>
      <w:r w:rsidR="00DD6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установки нестационарного торгового объекта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пециализацией </w:t>
      </w:r>
      <w:r w:rsidR="003C7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ечать» вид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иоск»</w:t>
      </w:r>
      <w:r w:rsidR="00DD6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ресу</w:t>
      </w:r>
      <w:r w:rsidR="003C71B8" w:rsidRPr="003C7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7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 к настоящему решению</w:t>
      </w:r>
    </w:p>
    <w:p w:rsidR="001A49BC" w:rsidRPr="001A49BC" w:rsidRDefault="00DD615F" w:rsidP="003454DD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454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ить настоящее решение в </w:t>
      </w:r>
      <w:r w:rsidR="00644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 средств массовой информации и рекламы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3454DD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3454DD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5E76CB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1D0490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3454DD">
          <w:headerReference w:type="default" r:id="rId10"/>
          <w:footnotePr>
            <w:numRestart w:val="eachPage"/>
          </w:footnotePr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3C71B8" w:rsidRPr="008954C5" w:rsidRDefault="003C71B8" w:rsidP="003C71B8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3C71B8" w:rsidRPr="008954C5" w:rsidRDefault="003C71B8" w:rsidP="003C71B8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к решению Совета депутатов </w:t>
      </w:r>
    </w:p>
    <w:p w:rsidR="003C71B8" w:rsidRPr="008954C5" w:rsidRDefault="003C71B8" w:rsidP="003C71B8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муниципального округа Люблино</w:t>
      </w:r>
    </w:p>
    <w:p w:rsidR="003C71B8" w:rsidRPr="008954C5" w:rsidRDefault="003C71B8" w:rsidP="003C71B8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от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1.12</w:t>
      </w: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2017 № </w:t>
      </w:r>
      <w:r w:rsidR="00E07DE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/3</w:t>
      </w:r>
    </w:p>
    <w:p w:rsidR="003C71B8" w:rsidRPr="008954C5" w:rsidRDefault="003C71B8" w:rsidP="003C71B8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C71B8" w:rsidRPr="008A0373" w:rsidRDefault="003C71B8" w:rsidP="003C71B8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C71B8" w:rsidRDefault="003C71B8" w:rsidP="003C71B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C71B8" w:rsidRDefault="003C71B8" w:rsidP="003C71B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 xml:space="preserve">Адресный перечень мест размещения нестационарных торговых объектов </w:t>
      </w:r>
    </w:p>
    <w:p w:rsidR="003C71B8" w:rsidRDefault="003C71B8" w:rsidP="003C71B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>со специализацией «Печат</w:t>
      </w:r>
      <w:r>
        <w:rPr>
          <w:rFonts w:ascii="Times New Roman" w:hAnsi="Times New Roman"/>
          <w:b/>
          <w:sz w:val="28"/>
        </w:rPr>
        <w:t>ь» вид «Киоск»</w:t>
      </w:r>
    </w:p>
    <w:p w:rsidR="003C71B8" w:rsidRPr="003D36E7" w:rsidRDefault="003C71B8" w:rsidP="003C71B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652"/>
        <w:gridCol w:w="970"/>
        <w:gridCol w:w="1401"/>
        <w:gridCol w:w="2330"/>
        <w:gridCol w:w="1007"/>
        <w:gridCol w:w="1144"/>
        <w:gridCol w:w="1784"/>
        <w:gridCol w:w="2444"/>
        <w:gridCol w:w="3118"/>
      </w:tblGrid>
      <w:tr w:rsidR="003C71B8" w:rsidRPr="003D36E7" w:rsidTr="00627905">
        <w:trPr>
          <w:trHeight w:val="55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1B8" w:rsidRPr="003D36E7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1B8" w:rsidRPr="003D36E7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Округ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1B8" w:rsidRPr="003D36E7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1B8" w:rsidRPr="003D36E7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змещени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B8" w:rsidRPr="003D36E7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объек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1B8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</w:t>
            </w:r>
          </w:p>
          <w:p w:rsidR="003C71B8" w:rsidRPr="003D36E7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Т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B8" w:rsidRPr="003D36E7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изация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1B8" w:rsidRPr="003D36E7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 разм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8" w:rsidRPr="003D36E7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рректировка схемы</w:t>
            </w:r>
          </w:p>
        </w:tc>
      </w:tr>
      <w:tr w:rsidR="003C71B8" w:rsidRPr="003D36E7" w:rsidTr="00627905">
        <w:trPr>
          <w:trHeight w:val="630"/>
        </w:trPr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1B8" w:rsidRPr="00B0627E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1B8" w:rsidRPr="00B0627E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1B8" w:rsidRPr="00B0627E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B8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овороссийская,</w:t>
            </w:r>
          </w:p>
          <w:p w:rsidR="003C71B8" w:rsidRPr="00B0627E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. 25, корп.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1B8" w:rsidRPr="00B0627E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3C71B8" w:rsidRPr="00B0627E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1B8" w:rsidRPr="00B0627E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1B8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  <w:proofErr w:type="gramStart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71B8" w:rsidRPr="00B0627E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B8" w:rsidRPr="00B0627E" w:rsidRDefault="003C71B8" w:rsidP="00627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ие адреса в схему размещения</w:t>
            </w:r>
          </w:p>
        </w:tc>
      </w:tr>
    </w:tbl>
    <w:p w:rsidR="003C71B8" w:rsidRDefault="003C71B8" w:rsidP="003C71B8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 xml:space="preserve">            </w:t>
      </w:r>
    </w:p>
    <w:p w:rsidR="005D75F4" w:rsidRDefault="005D75F4" w:rsidP="00050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C479E1">
      <w:footnotePr>
        <w:numRestart w:val="eachPage"/>
      </w:footnotePr>
      <w:pgSz w:w="16838" w:h="11906" w:orient="landscape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84" w:rsidRDefault="003D4684">
      <w:pPr>
        <w:spacing w:after="0" w:line="240" w:lineRule="auto"/>
      </w:pPr>
      <w:r>
        <w:separator/>
      </w:r>
    </w:p>
  </w:endnote>
  <w:endnote w:type="continuationSeparator" w:id="0">
    <w:p w:rsidR="003D4684" w:rsidRDefault="003D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84" w:rsidRDefault="003D4684">
      <w:pPr>
        <w:spacing w:after="0" w:line="240" w:lineRule="auto"/>
      </w:pPr>
      <w:r>
        <w:separator/>
      </w:r>
    </w:p>
  </w:footnote>
  <w:footnote w:type="continuationSeparator" w:id="0">
    <w:p w:rsidR="003D4684" w:rsidRDefault="003D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21CA2"/>
    <w:rsid w:val="00047ACD"/>
    <w:rsid w:val="00050E53"/>
    <w:rsid w:val="00070F2D"/>
    <w:rsid w:val="000755C6"/>
    <w:rsid w:val="00097B6B"/>
    <w:rsid w:val="000A745C"/>
    <w:rsid w:val="00172FA3"/>
    <w:rsid w:val="00187D71"/>
    <w:rsid w:val="001925DB"/>
    <w:rsid w:val="001A49BC"/>
    <w:rsid w:val="001D0490"/>
    <w:rsid w:val="001E6A9B"/>
    <w:rsid w:val="00213D74"/>
    <w:rsid w:val="002176AE"/>
    <w:rsid w:val="0022491C"/>
    <w:rsid w:val="002578F9"/>
    <w:rsid w:val="00287879"/>
    <w:rsid w:val="00294CAE"/>
    <w:rsid w:val="002C7F9D"/>
    <w:rsid w:val="002E524E"/>
    <w:rsid w:val="002F3AF5"/>
    <w:rsid w:val="003454DD"/>
    <w:rsid w:val="00374235"/>
    <w:rsid w:val="00391B67"/>
    <w:rsid w:val="003A0957"/>
    <w:rsid w:val="003A5C2C"/>
    <w:rsid w:val="003C71B8"/>
    <w:rsid w:val="003D4684"/>
    <w:rsid w:val="003E137E"/>
    <w:rsid w:val="00414392"/>
    <w:rsid w:val="00422427"/>
    <w:rsid w:val="004261A7"/>
    <w:rsid w:val="00427E77"/>
    <w:rsid w:val="004335D6"/>
    <w:rsid w:val="00434A0D"/>
    <w:rsid w:val="00440321"/>
    <w:rsid w:val="004746F7"/>
    <w:rsid w:val="00490746"/>
    <w:rsid w:val="004A1F95"/>
    <w:rsid w:val="004A3CD8"/>
    <w:rsid w:val="004D6FF3"/>
    <w:rsid w:val="004E27D5"/>
    <w:rsid w:val="00502E6C"/>
    <w:rsid w:val="00513352"/>
    <w:rsid w:val="005D71B5"/>
    <w:rsid w:val="005D75F4"/>
    <w:rsid w:val="005E7356"/>
    <w:rsid w:val="005E76CB"/>
    <w:rsid w:val="005F4382"/>
    <w:rsid w:val="00610244"/>
    <w:rsid w:val="006208FA"/>
    <w:rsid w:val="00644772"/>
    <w:rsid w:val="0064774D"/>
    <w:rsid w:val="00661349"/>
    <w:rsid w:val="006747DE"/>
    <w:rsid w:val="006D670C"/>
    <w:rsid w:val="006E7883"/>
    <w:rsid w:val="006F4456"/>
    <w:rsid w:val="00725F7C"/>
    <w:rsid w:val="00786979"/>
    <w:rsid w:val="007B2A4F"/>
    <w:rsid w:val="007B2E16"/>
    <w:rsid w:val="007D096C"/>
    <w:rsid w:val="007D4E1E"/>
    <w:rsid w:val="007F5934"/>
    <w:rsid w:val="00842095"/>
    <w:rsid w:val="00846690"/>
    <w:rsid w:val="0086172F"/>
    <w:rsid w:val="008804CA"/>
    <w:rsid w:val="008C6C9D"/>
    <w:rsid w:val="008D080F"/>
    <w:rsid w:val="00916027"/>
    <w:rsid w:val="009420B7"/>
    <w:rsid w:val="00956438"/>
    <w:rsid w:val="009C7F70"/>
    <w:rsid w:val="009D5030"/>
    <w:rsid w:val="009E22CD"/>
    <w:rsid w:val="00A500F3"/>
    <w:rsid w:val="00A85AF3"/>
    <w:rsid w:val="00AD2F3C"/>
    <w:rsid w:val="00AF5485"/>
    <w:rsid w:val="00B53C14"/>
    <w:rsid w:val="00B80868"/>
    <w:rsid w:val="00B91241"/>
    <w:rsid w:val="00BD12E1"/>
    <w:rsid w:val="00BE0E0E"/>
    <w:rsid w:val="00BE1BDA"/>
    <w:rsid w:val="00C17FF7"/>
    <w:rsid w:val="00C3038D"/>
    <w:rsid w:val="00C33CAF"/>
    <w:rsid w:val="00C37916"/>
    <w:rsid w:val="00C479E1"/>
    <w:rsid w:val="00C82D89"/>
    <w:rsid w:val="00C861E4"/>
    <w:rsid w:val="00CC1CBE"/>
    <w:rsid w:val="00CD64CE"/>
    <w:rsid w:val="00D01E31"/>
    <w:rsid w:val="00D04A82"/>
    <w:rsid w:val="00D13D01"/>
    <w:rsid w:val="00D13F54"/>
    <w:rsid w:val="00D732CA"/>
    <w:rsid w:val="00DB56CB"/>
    <w:rsid w:val="00DD615F"/>
    <w:rsid w:val="00DE4C6C"/>
    <w:rsid w:val="00E07ABA"/>
    <w:rsid w:val="00E07DEA"/>
    <w:rsid w:val="00E2590D"/>
    <w:rsid w:val="00E47F34"/>
    <w:rsid w:val="00E50E78"/>
    <w:rsid w:val="00E977B7"/>
    <w:rsid w:val="00EA21BC"/>
    <w:rsid w:val="00EB081E"/>
    <w:rsid w:val="00EB1365"/>
    <w:rsid w:val="00F00263"/>
    <w:rsid w:val="00F36447"/>
    <w:rsid w:val="00F47AD3"/>
    <w:rsid w:val="00F57260"/>
    <w:rsid w:val="00F61E81"/>
    <w:rsid w:val="00F65EB0"/>
    <w:rsid w:val="00F7086E"/>
    <w:rsid w:val="00FB1752"/>
    <w:rsid w:val="00FB66D2"/>
    <w:rsid w:val="00FB6803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92CC-CA59-47CC-A4E8-467AF1E1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42</cp:revision>
  <cp:lastPrinted>2017-12-26T06:15:00Z</cp:lastPrinted>
  <dcterms:created xsi:type="dcterms:W3CDTF">2015-09-29T16:15:00Z</dcterms:created>
  <dcterms:modified xsi:type="dcterms:W3CDTF">2017-12-26T08:15:00Z</dcterms:modified>
</cp:coreProperties>
</file>